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A9F" w:rsidRPr="00067A9F" w:rsidRDefault="00CA1783" w:rsidP="00935DA4">
      <w:pPr>
        <w:jc w:val="center"/>
      </w:pPr>
      <w:r>
        <w:t xml:space="preserve">                                            </w:t>
      </w:r>
    </w:p>
    <w:p w:rsidR="00935DA4" w:rsidRDefault="00935DA4" w:rsidP="00935DA4">
      <w:pPr>
        <w:jc w:val="center"/>
        <w:rPr>
          <w:b/>
        </w:rPr>
      </w:pPr>
      <w:r>
        <w:rPr>
          <w:b/>
        </w:rPr>
        <w:t>ОТЧЕТ</w:t>
      </w:r>
    </w:p>
    <w:p w:rsidR="00EA7B76" w:rsidRDefault="00EA7B76" w:rsidP="00935DA4">
      <w:pPr>
        <w:jc w:val="center"/>
        <w:rPr>
          <w:b/>
        </w:rPr>
      </w:pPr>
    </w:p>
    <w:p w:rsidR="00935DA4" w:rsidRDefault="00935DA4" w:rsidP="00935DA4">
      <w:pPr>
        <w:jc w:val="center"/>
        <w:rPr>
          <w:b/>
        </w:rPr>
      </w:pPr>
      <w:r>
        <w:rPr>
          <w:b/>
        </w:rPr>
        <w:t>по доходам и расходам денежных внебюджетных средств</w:t>
      </w:r>
    </w:p>
    <w:p w:rsidR="00E46A01" w:rsidRDefault="00E46A01" w:rsidP="00935DA4">
      <w:pPr>
        <w:jc w:val="center"/>
        <w:rPr>
          <w:b/>
        </w:rPr>
      </w:pPr>
    </w:p>
    <w:p w:rsidR="00517141" w:rsidRDefault="00935DA4" w:rsidP="00935DA4">
      <w:pPr>
        <w:jc w:val="center"/>
        <w:rPr>
          <w:b/>
        </w:rPr>
      </w:pPr>
      <w:r>
        <w:rPr>
          <w:b/>
        </w:rPr>
        <w:t>МАДОУ  №</w:t>
      </w:r>
      <w:r w:rsidR="0091164C">
        <w:rPr>
          <w:b/>
        </w:rPr>
        <w:t xml:space="preserve"> 52</w:t>
      </w:r>
      <w:r w:rsidR="003E49C9">
        <w:rPr>
          <w:b/>
        </w:rPr>
        <w:t xml:space="preserve"> «Детство»</w:t>
      </w:r>
    </w:p>
    <w:p w:rsidR="00E46A01" w:rsidRDefault="00E46A01" w:rsidP="00017936">
      <w:pPr>
        <w:jc w:val="center"/>
        <w:rPr>
          <w:b/>
        </w:rPr>
      </w:pPr>
    </w:p>
    <w:p w:rsidR="00A7069E" w:rsidRDefault="00517141" w:rsidP="00017936">
      <w:pPr>
        <w:jc w:val="center"/>
        <w:rPr>
          <w:b/>
        </w:rPr>
      </w:pPr>
      <w:r>
        <w:rPr>
          <w:b/>
        </w:rPr>
        <w:t>з</w:t>
      </w:r>
      <w:r w:rsidR="00935DA4">
        <w:rPr>
          <w:b/>
        </w:rPr>
        <w:t xml:space="preserve">а </w:t>
      </w:r>
      <w:r w:rsidR="008C0D64">
        <w:rPr>
          <w:b/>
        </w:rPr>
        <w:t xml:space="preserve"> </w:t>
      </w:r>
      <w:r w:rsidR="008C3A8A">
        <w:rPr>
          <w:b/>
        </w:rPr>
        <w:t xml:space="preserve"> </w:t>
      </w:r>
      <w:r w:rsidR="00EA7B76">
        <w:rPr>
          <w:b/>
        </w:rPr>
        <w:t xml:space="preserve"> </w:t>
      </w:r>
      <w:r w:rsidR="00D60F64">
        <w:rPr>
          <w:b/>
        </w:rPr>
        <w:t xml:space="preserve"> </w:t>
      </w:r>
      <w:r w:rsidR="00BD6AA1">
        <w:rPr>
          <w:b/>
        </w:rPr>
        <w:t xml:space="preserve"> </w:t>
      </w:r>
      <w:r w:rsidR="006E3E35">
        <w:rPr>
          <w:b/>
          <w:u w:val="single"/>
        </w:rPr>
        <w:t>апрель</w:t>
      </w:r>
      <w:r w:rsidR="00BD6AA1">
        <w:rPr>
          <w:b/>
          <w:u w:val="single"/>
        </w:rPr>
        <w:t xml:space="preserve"> </w:t>
      </w:r>
      <w:r w:rsidR="00EA7B76" w:rsidRPr="00EA7B76">
        <w:rPr>
          <w:b/>
        </w:rPr>
        <w:t xml:space="preserve">  </w:t>
      </w:r>
      <w:r w:rsidR="007F2A28" w:rsidRPr="00EA7B76">
        <w:rPr>
          <w:b/>
        </w:rPr>
        <w:t xml:space="preserve"> 20</w:t>
      </w:r>
      <w:r w:rsidR="00EA7B76">
        <w:rPr>
          <w:b/>
          <w:u w:val="single"/>
        </w:rPr>
        <w:t xml:space="preserve"> </w:t>
      </w:r>
      <w:proofErr w:type="spellStart"/>
      <w:r w:rsidR="005B3D04">
        <w:rPr>
          <w:b/>
          <w:u w:val="single"/>
        </w:rPr>
        <w:t>20</w:t>
      </w:r>
      <w:proofErr w:type="spellEnd"/>
    </w:p>
    <w:p w:rsidR="00017936" w:rsidRDefault="00E46A01" w:rsidP="00017936">
      <w:pPr>
        <w:jc w:val="center"/>
      </w:pPr>
      <w:r>
        <w:t xml:space="preserve">  </w:t>
      </w:r>
    </w:p>
    <w:p w:rsidR="00E46A01" w:rsidRDefault="00E46A01" w:rsidP="00017936">
      <w:pPr>
        <w:jc w:val="center"/>
      </w:pPr>
    </w:p>
    <w:p w:rsidR="00E46A01" w:rsidRDefault="00E46A01" w:rsidP="00702FF6"/>
    <w:p w:rsidR="001B10C6" w:rsidRDefault="00A7069E" w:rsidP="001B10C6">
      <w:pPr>
        <w:rPr>
          <w:b/>
          <w:u w:val="single"/>
        </w:rPr>
      </w:pPr>
      <w:r>
        <w:t>Остаток</w:t>
      </w:r>
      <w:r w:rsidR="00257A7F">
        <w:t xml:space="preserve"> денежных средств </w:t>
      </w:r>
      <w:r>
        <w:t xml:space="preserve"> на</w:t>
      </w:r>
      <w:r w:rsidR="00257A7F">
        <w:t xml:space="preserve"> расчетном </w:t>
      </w:r>
      <w:r>
        <w:t xml:space="preserve"> счете на  начало месяца</w:t>
      </w:r>
      <w:r w:rsidR="009401BD">
        <w:t>:</w:t>
      </w:r>
      <w:r w:rsidR="00876184">
        <w:t xml:space="preserve"> </w:t>
      </w:r>
      <w:r w:rsidR="003F78FC">
        <w:t xml:space="preserve">   </w:t>
      </w:r>
      <w:r w:rsidR="006E3E35">
        <w:rPr>
          <w:b/>
          <w:u w:val="single"/>
        </w:rPr>
        <w:t>190008,10</w:t>
      </w:r>
    </w:p>
    <w:p w:rsidR="00E46A01" w:rsidRDefault="00E46A01" w:rsidP="00F32594">
      <w:pPr>
        <w:rPr>
          <w:b/>
          <w:u w:val="single"/>
        </w:rPr>
      </w:pPr>
    </w:p>
    <w:p w:rsidR="00BD6AA1" w:rsidRDefault="00BD6AA1" w:rsidP="00F32594">
      <w:pPr>
        <w:rPr>
          <w:b/>
          <w:u w:val="single"/>
        </w:rPr>
      </w:pPr>
    </w:p>
    <w:p w:rsidR="006572F1" w:rsidRDefault="006572F1" w:rsidP="00F3259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9"/>
        <w:gridCol w:w="2924"/>
      </w:tblGrid>
      <w:tr w:rsidR="00046924" w:rsidRPr="00FB6AC6" w:rsidTr="00F767F0">
        <w:trPr>
          <w:trHeight w:val="42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046924" w:rsidP="00F767F0">
            <w:r w:rsidRPr="00FB6AC6">
              <w:rPr>
                <w:b/>
              </w:rPr>
              <w:t>До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Pr="00DD2F0F" w:rsidRDefault="006E3E35" w:rsidP="006D1B46">
            <w:pPr>
              <w:jc w:val="center"/>
              <w:rPr>
                <w:b/>
              </w:rPr>
            </w:pPr>
            <w:r>
              <w:rPr>
                <w:b/>
              </w:rPr>
              <w:t>102612,00</w:t>
            </w:r>
          </w:p>
        </w:tc>
      </w:tr>
      <w:tr w:rsidR="00046924" w:rsidRPr="00FB6AC6" w:rsidTr="00F767F0">
        <w:trPr>
          <w:trHeight w:val="27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E37448" w:rsidP="00F767F0">
            <w:r>
              <w:t xml:space="preserve">             </w:t>
            </w:r>
            <w:r w:rsidR="00046924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046924" w:rsidP="00C64B61">
            <w:pPr>
              <w:jc w:val="center"/>
            </w:pPr>
          </w:p>
        </w:tc>
      </w:tr>
      <w:tr w:rsidR="00046924" w:rsidRPr="00FB6AC6" w:rsidTr="00F767F0">
        <w:trPr>
          <w:trHeight w:val="402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24" w:rsidRDefault="008D058B" w:rsidP="00F767F0">
            <w:r>
              <w:t>Плата за присмотр и уход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24" w:rsidRDefault="006E3E35" w:rsidP="00083355">
            <w:pPr>
              <w:jc w:val="center"/>
            </w:pPr>
            <w:r>
              <w:t>56832,00</w:t>
            </w:r>
          </w:p>
        </w:tc>
      </w:tr>
      <w:tr w:rsidR="000F2D0E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0E" w:rsidRDefault="00275BAB" w:rsidP="008D058B">
            <w:r>
              <w:t>Дополнительные платные услу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D0E" w:rsidRDefault="006E3E35" w:rsidP="00C64B61">
            <w:pPr>
              <w:jc w:val="center"/>
            </w:pPr>
            <w:r>
              <w:t>45780,00</w:t>
            </w:r>
          </w:p>
        </w:tc>
      </w:tr>
      <w:tr w:rsidR="009A4D47" w:rsidRPr="00FB6AC6" w:rsidTr="00F767F0">
        <w:trPr>
          <w:trHeight w:val="414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47" w:rsidRDefault="009A4D47" w:rsidP="008D058B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47" w:rsidRDefault="009A4D47" w:rsidP="00C64B61">
            <w:pPr>
              <w:jc w:val="center"/>
            </w:pPr>
          </w:p>
        </w:tc>
      </w:tr>
      <w:tr w:rsidR="00864F33" w:rsidRPr="00FB6AC6" w:rsidTr="00315791">
        <w:trPr>
          <w:trHeight w:val="51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Pr="00FB6AC6" w:rsidRDefault="00864F33" w:rsidP="00F767F0">
            <w:pPr>
              <w:rPr>
                <w:b/>
              </w:rPr>
            </w:pPr>
            <w:r w:rsidRPr="00FB6AC6">
              <w:rPr>
                <w:b/>
              </w:rPr>
              <w:t>Расходы всего</w:t>
            </w:r>
            <w:r w:rsidR="009F24D5">
              <w:rPr>
                <w:b/>
              </w:rP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33" w:rsidRPr="009534B9" w:rsidRDefault="000566F2" w:rsidP="006D1B46">
            <w:pPr>
              <w:jc w:val="center"/>
              <w:rPr>
                <w:b/>
              </w:rPr>
            </w:pPr>
            <w:r>
              <w:rPr>
                <w:b/>
              </w:rPr>
              <w:t>224806,50</w:t>
            </w:r>
          </w:p>
        </w:tc>
      </w:tr>
      <w:tr w:rsidR="00864F33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33" w:rsidRDefault="003E49C9" w:rsidP="00F767F0">
            <w:r>
              <w:t xml:space="preserve">             </w:t>
            </w:r>
            <w:r w:rsidR="00864F33">
              <w:t>в том числе</w:t>
            </w:r>
            <w:r>
              <w:t>: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B54" w:rsidRDefault="006F6B54" w:rsidP="006F6B54">
            <w:pPr>
              <w:jc w:val="center"/>
            </w:pPr>
          </w:p>
        </w:tc>
      </w:tr>
      <w:tr w:rsidR="00B86872" w:rsidRPr="00FB6AC6" w:rsidTr="00F767F0">
        <w:trPr>
          <w:trHeight w:val="319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72" w:rsidRDefault="00B86872" w:rsidP="00F767F0">
            <w:r>
              <w:t>Продукты пита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872" w:rsidRDefault="006E3E35" w:rsidP="005B3D04">
            <w:pPr>
              <w:jc w:val="center"/>
            </w:pPr>
            <w:r>
              <w:t>141666,50</w:t>
            </w:r>
          </w:p>
        </w:tc>
      </w:tr>
      <w:tr w:rsidR="00A4267F" w:rsidRPr="00FB6AC6" w:rsidTr="00B86872">
        <w:trPr>
          <w:trHeight w:val="386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7F" w:rsidRDefault="008D0068" w:rsidP="006E3E35">
            <w:r>
              <w:t>ООО «</w:t>
            </w:r>
            <w:r w:rsidR="006E3E35">
              <w:t>Сфера дезинфекции</w:t>
            </w:r>
            <w:r>
              <w:t>»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7F" w:rsidRDefault="006E3E35" w:rsidP="00B86872">
            <w:pPr>
              <w:jc w:val="center"/>
            </w:pPr>
            <w:r>
              <w:t>6100</w:t>
            </w:r>
            <w:r w:rsidR="008D0068">
              <w:t>,0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6D1B46" w:rsidP="006D1B46">
            <w:proofErr w:type="gramStart"/>
            <w:r>
              <w:t>Городское</w:t>
            </w:r>
            <w:proofErr w:type="gramEnd"/>
            <w:r>
              <w:t xml:space="preserve"> ПТП  (проездной билет)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6D1B46" w:rsidP="006D1B46">
            <w:pPr>
              <w:jc w:val="center"/>
            </w:pPr>
            <w:r>
              <w:t xml:space="preserve"> 2430,00</w:t>
            </w:r>
          </w:p>
        </w:tc>
      </w:tr>
      <w:tr w:rsidR="006D1B46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B46" w:rsidRDefault="000566F2" w:rsidP="006D1B46">
            <w:proofErr w:type="gramStart"/>
            <w:r>
              <w:t>З</w:t>
            </w:r>
            <w:proofErr w:type="gramEnd"/>
            <w:r>
              <w:t>/плата + налоги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46" w:rsidRDefault="000566F2" w:rsidP="006D1B46">
            <w:pPr>
              <w:jc w:val="center"/>
            </w:pPr>
            <w:r>
              <w:t>74610,00</w:t>
            </w:r>
          </w:p>
        </w:tc>
      </w:tr>
      <w:tr w:rsidR="00030A80" w:rsidRPr="00FB6AC6" w:rsidTr="009F24D5">
        <w:trPr>
          <w:trHeight w:val="337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A80" w:rsidRDefault="00030A80" w:rsidP="008D0068">
            <w:pPr>
              <w:tabs>
                <w:tab w:val="left" w:pos="1807"/>
              </w:tabs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A80" w:rsidRDefault="00030A80" w:rsidP="006D1B46">
            <w:pPr>
              <w:jc w:val="center"/>
            </w:pPr>
          </w:p>
        </w:tc>
      </w:tr>
    </w:tbl>
    <w:p w:rsidR="00E46A01" w:rsidRDefault="00017936" w:rsidP="00935DA4">
      <w:r>
        <w:br w:type="textWrapping" w:clear="all"/>
      </w:r>
    </w:p>
    <w:p w:rsidR="00257A7F" w:rsidRDefault="00257A7F" w:rsidP="00935DA4"/>
    <w:p w:rsidR="006F6B54" w:rsidRDefault="006F6B54" w:rsidP="00935DA4"/>
    <w:p w:rsidR="00E0737A" w:rsidRDefault="005D748D" w:rsidP="00935DA4">
      <w:r>
        <w:t>Остаток</w:t>
      </w:r>
      <w:r w:rsidR="00257A7F">
        <w:t xml:space="preserve">  денежных  средств  на  расчетном  счете на конец месяца</w:t>
      </w:r>
      <w:proofErr w:type="gramStart"/>
      <w:r w:rsidR="00257A7F">
        <w:t xml:space="preserve"> </w:t>
      </w:r>
      <w:r w:rsidRPr="00E0737A">
        <w:rPr>
          <w:b/>
          <w:u w:val="single"/>
        </w:rPr>
        <w:t>:</w:t>
      </w:r>
      <w:proofErr w:type="gramEnd"/>
      <w:r w:rsidR="00AF1A41">
        <w:rPr>
          <w:b/>
          <w:u w:val="single"/>
        </w:rPr>
        <w:t xml:space="preserve"> </w:t>
      </w:r>
      <w:r w:rsidR="009401BD" w:rsidRPr="00E0737A">
        <w:rPr>
          <w:b/>
          <w:u w:val="single"/>
        </w:rPr>
        <w:t xml:space="preserve"> </w:t>
      </w:r>
      <w:r w:rsidR="00E0737A">
        <w:rPr>
          <w:b/>
          <w:u w:val="single"/>
        </w:rPr>
        <w:t xml:space="preserve"> </w:t>
      </w:r>
      <w:r w:rsidR="000566F2">
        <w:rPr>
          <w:b/>
          <w:u w:val="single"/>
        </w:rPr>
        <w:t>67813,60</w:t>
      </w:r>
    </w:p>
    <w:p w:rsidR="00E46A01" w:rsidRDefault="00E46A01" w:rsidP="00935DA4"/>
    <w:p w:rsidR="00935DA4" w:rsidRPr="00935DA4" w:rsidRDefault="00935DA4" w:rsidP="00935DA4"/>
    <w:sectPr w:rsidR="00935DA4" w:rsidRPr="00935DA4" w:rsidSect="0096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08"/>
  <w:characterSpacingControl w:val="doNotCompress"/>
  <w:compat/>
  <w:rsids>
    <w:rsidRoot w:val="00935DA4"/>
    <w:rsid w:val="0000165C"/>
    <w:rsid w:val="00017936"/>
    <w:rsid w:val="00020C19"/>
    <w:rsid w:val="00021DE7"/>
    <w:rsid w:val="00024559"/>
    <w:rsid w:val="00030A80"/>
    <w:rsid w:val="000350D8"/>
    <w:rsid w:val="00036182"/>
    <w:rsid w:val="000435C7"/>
    <w:rsid w:val="000447B2"/>
    <w:rsid w:val="00046924"/>
    <w:rsid w:val="000566F2"/>
    <w:rsid w:val="00063C54"/>
    <w:rsid w:val="00063F5E"/>
    <w:rsid w:val="0006420F"/>
    <w:rsid w:val="00067A9F"/>
    <w:rsid w:val="00080200"/>
    <w:rsid w:val="00083355"/>
    <w:rsid w:val="0008700E"/>
    <w:rsid w:val="0009222C"/>
    <w:rsid w:val="000953F9"/>
    <w:rsid w:val="000A61E9"/>
    <w:rsid w:val="000A62C2"/>
    <w:rsid w:val="000B3CD6"/>
    <w:rsid w:val="000B585C"/>
    <w:rsid w:val="000C2706"/>
    <w:rsid w:val="000C43F3"/>
    <w:rsid w:val="000D1A79"/>
    <w:rsid w:val="000E589E"/>
    <w:rsid w:val="000F0785"/>
    <w:rsid w:val="000F2D0E"/>
    <w:rsid w:val="000F708C"/>
    <w:rsid w:val="0011176C"/>
    <w:rsid w:val="001117AF"/>
    <w:rsid w:val="00113DDE"/>
    <w:rsid w:val="001226BE"/>
    <w:rsid w:val="001443E3"/>
    <w:rsid w:val="00150298"/>
    <w:rsid w:val="00153465"/>
    <w:rsid w:val="001574BC"/>
    <w:rsid w:val="00157E06"/>
    <w:rsid w:val="00165ED0"/>
    <w:rsid w:val="0017009E"/>
    <w:rsid w:val="00175285"/>
    <w:rsid w:val="00175DF6"/>
    <w:rsid w:val="001808B0"/>
    <w:rsid w:val="00182AF1"/>
    <w:rsid w:val="00182B49"/>
    <w:rsid w:val="00183FDE"/>
    <w:rsid w:val="00192BD5"/>
    <w:rsid w:val="00197F08"/>
    <w:rsid w:val="001A17C8"/>
    <w:rsid w:val="001A4030"/>
    <w:rsid w:val="001B10C6"/>
    <w:rsid w:val="001C68FA"/>
    <w:rsid w:val="001D7643"/>
    <w:rsid w:val="00214D2E"/>
    <w:rsid w:val="00217FFD"/>
    <w:rsid w:val="00230054"/>
    <w:rsid w:val="00247913"/>
    <w:rsid w:val="0025139A"/>
    <w:rsid w:val="00257A7F"/>
    <w:rsid w:val="00261701"/>
    <w:rsid w:val="00263139"/>
    <w:rsid w:val="002707AD"/>
    <w:rsid w:val="00275BAB"/>
    <w:rsid w:val="00283205"/>
    <w:rsid w:val="00285684"/>
    <w:rsid w:val="00287509"/>
    <w:rsid w:val="00290061"/>
    <w:rsid w:val="00293EBF"/>
    <w:rsid w:val="002A7E6F"/>
    <w:rsid w:val="002C05B3"/>
    <w:rsid w:val="002D21B2"/>
    <w:rsid w:val="002D25DC"/>
    <w:rsid w:val="002F0A49"/>
    <w:rsid w:val="002F1EB2"/>
    <w:rsid w:val="002F261F"/>
    <w:rsid w:val="002F714D"/>
    <w:rsid w:val="002F7E81"/>
    <w:rsid w:val="0030451A"/>
    <w:rsid w:val="00315791"/>
    <w:rsid w:val="0032245E"/>
    <w:rsid w:val="00324326"/>
    <w:rsid w:val="0032476D"/>
    <w:rsid w:val="003313F6"/>
    <w:rsid w:val="00333894"/>
    <w:rsid w:val="00333A78"/>
    <w:rsid w:val="00334A1D"/>
    <w:rsid w:val="00342BD3"/>
    <w:rsid w:val="00352D48"/>
    <w:rsid w:val="00362555"/>
    <w:rsid w:val="00364829"/>
    <w:rsid w:val="0037172C"/>
    <w:rsid w:val="003725CB"/>
    <w:rsid w:val="0039110D"/>
    <w:rsid w:val="003973DF"/>
    <w:rsid w:val="00397590"/>
    <w:rsid w:val="003A24BD"/>
    <w:rsid w:val="003A54C0"/>
    <w:rsid w:val="003B4649"/>
    <w:rsid w:val="003B4D36"/>
    <w:rsid w:val="003C3E31"/>
    <w:rsid w:val="003C6CE4"/>
    <w:rsid w:val="003D32D3"/>
    <w:rsid w:val="003D3E45"/>
    <w:rsid w:val="003E49C9"/>
    <w:rsid w:val="003E6272"/>
    <w:rsid w:val="003F2942"/>
    <w:rsid w:val="003F78FC"/>
    <w:rsid w:val="0040105A"/>
    <w:rsid w:val="0040274D"/>
    <w:rsid w:val="004074F4"/>
    <w:rsid w:val="00410A41"/>
    <w:rsid w:val="00415CD6"/>
    <w:rsid w:val="004177F3"/>
    <w:rsid w:val="00421299"/>
    <w:rsid w:val="004241F3"/>
    <w:rsid w:val="00424886"/>
    <w:rsid w:val="00440690"/>
    <w:rsid w:val="00451865"/>
    <w:rsid w:val="00471515"/>
    <w:rsid w:val="00481A81"/>
    <w:rsid w:val="00486848"/>
    <w:rsid w:val="00486911"/>
    <w:rsid w:val="00490830"/>
    <w:rsid w:val="004975B3"/>
    <w:rsid w:val="004A63AB"/>
    <w:rsid w:val="004A7C7F"/>
    <w:rsid w:val="004B16A3"/>
    <w:rsid w:val="004B3094"/>
    <w:rsid w:val="004B3BBE"/>
    <w:rsid w:val="004B5969"/>
    <w:rsid w:val="004C10D3"/>
    <w:rsid w:val="004C31C6"/>
    <w:rsid w:val="004C7A67"/>
    <w:rsid w:val="004D55E5"/>
    <w:rsid w:val="004F5A57"/>
    <w:rsid w:val="00505817"/>
    <w:rsid w:val="00513A6D"/>
    <w:rsid w:val="00516B6B"/>
    <w:rsid w:val="00517141"/>
    <w:rsid w:val="00534818"/>
    <w:rsid w:val="00536593"/>
    <w:rsid w:val="00543B92"/>
    <w:rsid w:val="00552D7C"/>
    <w:rsid w:val="00560546"/>
    <w:rsid w:val="005647BF"/>
    <w:rsid w:val="00594C20"/>
    <w:rsid w:val="005963E9"/>
    <w:rsid w:val="005B07E2"/>
    <w:rsid w:val="005B3D04"/>
    <w:rsid w:val="005B4911"/>
    <w:rsid w:val="005B5F48"/>
    <w:rsid w:val="005C17E3"/>
    <w:rsid w:val="005C29F1"/>
    <w:rsid w:val="005C2EDC"/>
    <w:rsid w:val="005D748D"/>
    <w:rsid w:val="005E0358"/>
    <w:rsid w:val="005E3EC0"/>
    <w:rsid w:val="005F393A"/>
    <w:rsid w:val="005F4CE7"/>
    <w:rsid w:val="005F7DAD"/>
    <w:rsid w:val="00601F37"/>
    <w:rsid w:val="00602694"/>
    <w:rsid w:val="006034A2"/>
    <w:rsid w:val="0061775F"/>
    <w:rsid w:val="00620000"/>
    <w:rsid w:val="00621E1F"/>
    <w:rsid w:val="00640C0B"/>
    <w:rsid w:val="00642745"/>
    <w:rsid w:val="00645BA5"/>
    <w:rsid w:val="006572F1"/>
    <w:rsid w:val="00670F9F"/>
    <w:rsid w:val="006733DF"/>
    <w:rsid w:val="006752A9"/>
    <w:rsid w:val="006A062E"/>
    <w:rsid w:val="006A538D"/>
    <w:rsid w:val="006A5876"/>
    <w:rsid w:val="006B12C5"/>
    <w:rsid w:val="006B746E"/>
    <w:rsid w:val="006C06EC"/>
    <w:rsid w:val="006C2E74"/>
    <w:rsid w:val="006C3BEE"/>
    <w:rsid w:val="006D1B46"/>
    <w:rsid w:val="006D3D3D"/>
    <w:rsid w:val="006D537B"/>
    <w:rsid w:val="006D6499"/>
    <w:rsid w:val="006E1ED0"/>
    <w:rsid w:val="006E3E35"/>
    <w:rsid w:val="006E5529"/>
    <w:rsid w:val="006F0306"/>
    <w:rsid w:val="006F2A17"/>
    <w:rsid w:val="006F6B54"/>
    <w:rsid w:val="00702FF6"/>
    <w:rsid w:val="007035E3"/>
    <w:rsid w:val="0071412A"/>
    <w:rsid w:val="00724E59"/>
    <w:rsid w:val="00727978"/>
    <w:rsid w:val="00734E2C"/>
    <w:rsid w:val="00744F9E"/>
    <w:rsid w:val="00780DF1"/>
    <w:rsid w:val="00787534"/>
    <w:rsid w:val="007900A1"/>
    <w:rsid w:val="00794849"/>
    <w:rsid w:val="007A3EC0"/>
    <w:rsid w:val="007B47E8"/>
    <w:rsid w:val="007B503B"/>
    <w:rsid w:val="007C27CA"/>
    <w:rsid w:val="007C5BF0"/>
    <w:rsid w:val="007D2124"/>
    <w:rsid w:val="007D2605"/>
    <w:rsid w:val="007D38D6"/>
    <w:rsid w:val="007D60A7"/>
    <w:rsid w:val="007E2A06"/>
    <w:rsid w:val="007E7FC9"/>
    <w:rsid w:val="007F0DF6"/>
    <w:rsid w:val="007F2A28"/>
    <w:rsid w:val="007F4D06"/>
    <w:rsid w:val="007F7669"/>
    <w:rsid w:val="00801AE3"/>
    <w:rsid w:val="00811006"/>
    <w:rsid w:val="00814DA1"/>
    <w:rsid w:val="008206C6"/>
    <w:rsid w:val="00821242"/>
    <w:rsid w:val="008272AF"/>
    <w:rsid w:val="00830DD7"/>
    <w:rsid w:val="008310F3"/>
    <w:rsid w:val="00832436"/>
    <w:rsid w:val="008420B4"/>
    <w:rsid w:val="00847BA2"/>
    <w:rsid w:val="0085795A"/>
    <w:rsid w:val="00864F33"/>
    <w:rsid w:val="00876184"/>
    <w:rsid w:val="00877CF6"/>
    <w:rsid w:val="00877E49"/>
    <w:rsid w:val="008815AA"/>
    <w:rsid w:val="00882C0C"/>
    <w:rsid w:val="00892635"/>
    <w:rsid w:val="00895003"/>
    <w:rsid w:val="008A0886"/>
    <w:rsid w:val="008A5F4B"/>
    <w:rsid w:val="008B32BE"/>
    <w:rsid w:val="008B4028"/>
    <w:rsid w:val="008C0D64"/>
    <w:rsid w:val="008C3A8A"/>
    <w:rsid w:val="008C403D"/>
    <w:rsid w:val="008C513F"/>
    <w:rsid w:val="008C515A"/>
    <w:rsid w:val="008C6359"/>
    <w:rsid w:val="008D0068"/>
    <w:rsid w:val="008D058B"/>
    <w:rsid w:val="008D490D"/>
    <w:rsid w:val="008D59AD"/>
    <w:rsid w:val="008E2044"/>
    <w:rsid w:val="008E512D"/>
    <w:rsid w:val="008E5418"/>
    <w:rsid w:val="00907EB7"/>
    <w:rsid w:val="0091164C"/>
    <w:rsid w:val="00926A11"/>
    <w:rsid w:val="00932AE6"/>
    <w:rsid w:val="00933A4B"/>
    <w:rsid w:val="00935DA4"/>
    <w:rsid w:val="009401BD"/>
    <w:rsid w:val="00942EDA"/>
    <w:rsid w:val="00947B69"/>
    <w:rsid w:val="009534B9"/>
    <w:rsid w:val="00960DD8"/>
    <w:rsid w:val="009631D3"/>
    <w:rsid w:val="009721B6"/>
    <w:rsid w:val="00980680"/>
    <w:rsid w:val="00980984"/>
    <w:rsid w:val="00981EAB"/>
    <w:rsid w:val="009965ED"/>
    <w:rsid w:val="009A4D47"/>
    <w:rsid w:val="009B3AD2"/>
    <w:rsid w:val="009C45D3"/>
    <w:rsid w:val="009C4F16"/>
    <w:rsid w:val="009E42EB"/>
    <w:rsid w:val="009E47B0"/>
    <w:rsid w:val="009E4D4B"/>
    <w:rsid w:val="009E65D7"/>
    <w:rsid w:val="009F186E"/>
    <w:rsid w:val="009F24D5"/>
    <w:rsid w:val="009F7BD1"/>
    <w:rsid w:val="00A035F2"/>
    <w:rsid w:val="00A03C38"/>
    <w:rsid w:val="00A0401E"/>
    <w:rsid w:val="00A06545"/>
    <w:rsid w:val="00A0669E"/>
    <w:rsid w:val="00A07498"/>
    <w:rsid w:val="00A13A83"/>
    <w:rsid w:val="00A2592C"/>
    <w:rsid w:val="00A270F9"/>
    <w:rsid w:val="00A4267F"/>
    <w:rsid w:val="00A5251A"/>
    <w:rsid w:val="00A7069E"/>
    <w:rsid w:val="00A73BE5"/>
    <w:rsid w:val="00A75384"/>
    <w:rsid w:val="00A80E50"/>
    <w:rsid w:val="00A80EB0"/>
    <w:rsid w:val="00A819E3"/>
    <w:rsid w:val="00A81CAE"/>
    <w:rsid w:val="00AB50A6"/>
    <w:rsid w:val="00AC1B43"/>
    <w:rsid w:val="00AC2F7C"/>
    <w:rsid w:val="00AC446F"/>
    <w:rsid w:val="00AF1A41"/>
    <w:rsid w:val="00AF47AF"/>
    <w:rsid w:val="00AF4F58"/>
    <w:rsid w:val="00B0070B"/>
    <w:rsid w:val="00B0084F"/>
    <w:rsid w:val="00B01188"/>
    <w:rsid w:val="00B22C46"/>
    <w:rsid w:val="00B2429A"/>
    <w:rsid w:val="00B247E9"/>
    <w:rsid w:val="00B36083"/>
    <w:rsid w:val="00B3787D"/>
    <w:rsid w:val="00B43C28"/>
    <w:rsid w:val="00B46B1E"/>
    <w:rsid w:val="00B515DB"/>
    <w:rsid w:val="00B71601"/>
    <w:rsid w:val="00B80E41"/>
    <w:rsid w:val="00B86872"/>
    <w:rsid w:val="00B90387"/>
    <w:rsid w:val="00B96DB4"/>
    <w:rsid w:val="00B97F5F"/>
    <w:rsid w:val="00BB2762"/>
    <w:rsid w:val="00BB5456"/>
    <w:rsid w:val="00BB5690"/>
    <w:rsid w:val="00BD16CA"/>
    <w:rsid w:val="00BD3631"/>
    <w:rsid w:val="00BD5FFB"/>
    <w:rsid w:val="00BD6AA1"/>
    <w:rsid w:val="00BE1556"/>
    <w:rsid w:val="00BE5BA8"/>
    <w:rsid w:val="00BE7267"/>
    <w:rsid w:val="00BF291E"/>
    <w:rsid w:val="00C066AA"/>
    <w:rsid w:val="00C1248D"/>
    <w:rsid w:val="00C16F7D"/>
    <w:rsid w:val="00C26E0E"/>
    <w:rsid w:val="00C343F7"/>
    <w:rsid w:val="00C349EE"/>
    <w:rsid w:val="00C36476"/>
    <w:rsid w:val="00C53142"/>
    <w:rsid w:val="00C55E5E"/>
    <w:rsid w:val="00C5780D"/>
    <w:rsid w:val="00C64193"/>
    <w:rsid w:val="00C64B61"/>
    <w:rsid w:val="00C6697B"/>
    <w:rsid w:val="00C73740"/>
    <w:rsid w:val="00C7564B"/>
    <w:rsid w:val="00C8618B"/>
    <w:rsid w:val="00C86C2A"/>
    <w:rsid w:val="00C94144"/>
    <w:rsid w:val="00CA1783"/>
    <w:rsid w:val="00CA329C"/>
    <w:rsid w:val="00CB0BA9"/>
    <w:rsid w:val="00CB2823"/>
    <w:rsid w:val="00CB416E"/>
    <w:rsid w:val="00CC09EB"/>
    <w:rsid w:val="00CD5CF2"/>
    <w:rsid w:val="00CE3C87"/>
    <w:rsid w:val="00CF279E"/>
    <w:rsid w:val="00CF59BF"/>
    <w:rsid w:val="00D031AC"/>
    <w:rsid w:val="00D11171"/>
    <w:rsid w:val="00D11D89"/>
    <w:rsid w:val="00D161DC"/>
    <w:rsid w:val="00D30FB7"/>
    <w:rsid w:val="00D325FB"/>
    <w:rsid w:val="00D32872"/>
    <w:rsid w:val="00D3383B"/>
    <w:rsid w:val="00D42C08"/>
    <w:rsid w:val="00D4676A"/>
    <w:rsid w:val="00D5737A"/>
    <w:rsid w:val="00D60F64"/>
    <w:rsid w:val="00D715A7"/>
    <w:rsid w:val="00D84336"/>
    <w:rsid w:val="00D87115"/>
    <w:rsid w:val="00D871DE"/>
    <w:rsid w:val="00D93DC6"/>
    <w:rsid w:val="00D97D6A"/>
    <w:rsid w:val="00DA2810"/>
    <w:rsid w:val="00DB095B"/>
    <w:rsid w:val="00DB3C44"/>
    <w:rsid w:val="00DB5133"/>
    <w:rsid w:val="00DC2C4D"/>
    <w:rsid w:val="00DC331F"/>
    <w:rsid w:val="00DC36E5"/>
    <w:rsid w:val="00DD2F0F"/>
    <w:rsid w:val="00DD38E7"/>
    <w:rsid w:val="00DD3D78"/>
    <w:rsid w:val="00DE6FFB"/>
    <w:rsid w:val="00DE7A1A"/>
    <w:rsid w:val="00DF1F19"/>
    <w:rsid w:val="00DF4BD5"/>
    <w:rsid w:val="00DF7934"/>
    <w:rsid w:val="00E069E4"/>
    <w:rsid w:val="00E0737A"/>
    <w:rsid w:val="00E10405"/>
    <w:rsid w:val="00E20657"/>
    <w:rsid w:val="00E2792F"/>
    <w:rsid w:val="00E37448"/>
    <w:rsid w:val="00E46A01"/>
    <w:rsid w:val="00E678DB"/>
    <w:rsid w:val="00E74043"/>
    <w:rsid w:val="00E764E7"/>
    <w:rsid w:val="00E80264"/>
    <w:rsid w:val="00E93D3E"/>
    <w:rsid w:val="00EA4567"/>
    <w:rsid w:val="00EA6499"/>
    <w:rsid w:val="00EA7B76"/>
    <w:rsid w:val="00EB0A51"/>
    <w:rsid w:val="00EC7CA9"/>
    <w:rsid w:val="00ED0166"/>
    <w:rsid w:val="00ED0AE1"/>
    <w:rsid w:val="00ED2335"/>
    <w:rsid w:val="00EE184D"/>
    <w:rsid w:val="00EE65F8"/>
    <w:rsid w:val="00EE7BC8"/>
    <w:rsid w:val="00EF1825"/>
    <w:rsid w:val="00EF1AA7"/>
    <w:rsid w:val="00EF4E6E"/>
    <w:rsid w:val="00EF7D88"/>
    <w:rsid w:val="00F00DA1"/>
    <w:rsid w:val="00F014DC"/>
    <w:rsid w:val="00F040AC"/>
    <w:rsid w:val="00F0614F"/>
    <w:rsid w:val="00F06E9F"/>
    <w:rsid w:val="00F226A1"/>
    <w:rsid w:val="00F32594"/>
    <w:rsid w:val="00F34D6A"/>
    <w:rsid w:val="00F352C5"/>
    <w:rsid w:val="00F3783E"/>
    <w:rsid w:val="00F5543B"/>
    <w:rsid w:val="00F621CB"/>
    <w:rsid w:val="00F65375"/>
    <w:rsid w:val="00F70C88"/>
    <w:rsid w:val="00F767F0"/>
    <w:rsid w:val="00F7764F"/>
    <w:rsid w:val="00F92BA4"/>
    <w:rsid w:val="00F937A7"/>
    <w:rsid w:val="00F94B11"/>
    <w:rsid w:val="00F9677D"/>
    <w:rsid w:val="00FA43FD"/>
    <w:rsid w:val="00FB245D"/>
    <w:rsid w:val="00FB6AC6"/>
    <w:rsid w:val="00FB75E3"/>
    <w:rsid w:val="00FC18E3"/>
    <w:rsid w:val="00FD228A"/>
    <w:rsid w:val="00FD6EBC"/>
    <w:rsid w:val="00FE2A94"/>
    <w:rsid w:val="00FE431F"/>
    <w:rsid w:val="00FE43F6"/>
    <w:rsid w:val="00FE6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5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6761-F181-40E8-9CC0-09EC8458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тлана Александровна</vt:lpstr>
    </vt:vector>
  </TitlesOfParts>
  <Company>LENOVO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тлана Александровна</dc:title>
  <dc:creator>LENOVO</dc:creator>
  <cp:lastModifiedBy>user</cp:lastModifiedBy>
  <cp:revision>124</cp:revision>
  <cp:lastPrinted>2019-04-04T14:17:00Z</cp:lastPrinted>
  <dcterms:created xsi:type="dcterms:W3CDTF">2015-09-03T10:40:00Z</dcterms:created>
  <dcterms:modified xsi:type="dcterms:W3CDTF">2020-06-04T06:31:00Z</dcterms:modified>
</cp:coreProperties>
</file>